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B0AA3" w14:textId="256E2644" w:rsidR="00FE18CA" w:rsidRPr="00BD1015" w:rsidRDefault="00BD1015">
      <w:pPr>
        <w:rPr>
          <w:sz w:val="22"/>
          <w:szCs w:val="21"/>
        </w:rPr>
      </w:pPr>
      <w:r w:rsidRPr="00BD1015">
        <w:rPr>
          <w:rFonts w:hint="eastAsia"/>
          <w:sz w:val="22"/>
          <w:szCs w:val="21"/>
        </w:rPr>
        <w:t>（</w:t>
      </w:r>
      <w:r w:rsidR="000D1F42" w:rsidRPr="00BD1015">
        <w:rPr>
          <w:rFonts w:hint="eastAsia"/>
          <w:sz w:val="22"/>
          <w:szCs w:val="21"/>
        </w:rPr>
        <w:t>様式第</w:t>
      </w:r>
      <w:r w:rsidR="00D55149">
        <w:rPr>
          <w:rFonts w:hint="eastAsia"/>
          <w:sz w:val="22"/>
          <w:szCs w:val="21"/>
        </w:rPr>
        <w:t>２</w:t>
      </w:r>
      <w:r w:rsidR="000D1F42" w:rsidRPr="00BD1015">
        <w:rPr>
          <w:rFonts w:hint="eastAsia"/>
          <w:sz w:val="22"/>
          <w:szCs w:val="21"/>
        </w:rPr>
        <w:t>号</w:t>
      </w:r>
      <w:r w:rsidRPr="00BD1015">
        <w:rPr>
          <w:rFonts w:hint="eastAsia"/>
          <w:sz w:val="22"/>
          <w:szCs w:val="21"/>
        </w:rPr>
        <w:t>）</w:t>
      </w:r>
    </w:p>
    <w:p w14:paraId="38925988" w14:textId="77777777" w:rsidR="00BD1015" w:rsidRDefault="00BD1015"/>
    <w:p w14:paraId="54D3EADA" w14:textId="77777777" w:rsidR="000D1F42" w:rsidRDefault="00E301A6" w:rsidP="000D1F42">
      <w:pPr>
        <w:jc w:val="center"/>
        <w:rPr>
          <w:sz w:val="28"/>
        </w:rPr>
      </w:pPr>
      <w:r>
        <w:rPr>
          <w:rFonts w:hint="eastAsia"/>
          <w:sz w:val="28"/>
        </w:rPr>
        <w:t>法人</w:t>
      </w:r>
      <w:r w:rsidR="000D1F42" w:rsidRPr="000D1F42">
        <w:rPr>
          <w:rFonts w:hint="eastAsia"/>
          <w:sz w:val="28"/>
        </w:rPr>
        <w:t>に関する調書</w:t>
      </w:r>
    </w:p>
    <w:p w14:paraId="2794CBD8" w14:textId="77777777" w:rsidR="00BD1015" w:rsidRPr="00BD1015" w:rsidRDefault="00BD1015" w:rsidP="00BD1015">
      <w:pPr>
        <w:rPr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12"/>
        <w:gridCol w:w="622"/>
        <w:gridCol w:w="5175"/>
        <w:gridCol w:w="819"/>
      </w:tblGrid>
      <w:tr w:rsidR="000D1F42" w14:paraId="1A153DBE" w14:textId="77777777" w:rsidTr="00BD1015">
        <w:tc>
          <w:tcPr>
            <w:tcW w:w="3012" w:type="dxa"/>
            <w:vAlign w:val="center"/>
          </w:tcPr>
          <w:p w14:paraId="60E58CA7" w14:textId="77777777" w:rsidR="000D1F42" w:rsidRDefault="009E3F33" w:rsidP="00BD1015">
            <w:pPr>
              <w:spacing w:line="480" w:lineRule="auto"/>
            </w:pPr>
            <w:r w:rsidRPr="00BD1015">
              <w:rPr>
                <w:rFonts w:hint="eastAsia"/>
                <w:spacing w:val="199"/>
                <w:kern w:val="0"/>
                <w:fitText w:val="2794" w:id="-1827972096"/>
              </w:rPr>
              <w:t>法人の名</w:t>
            </w:r>
            <w:r w:rsidRPr="00BD1015">
              <w:rPr>
                <w:rFonts w:hint="eastAsia"/>
                <w:spacing w:val="1"/>
                <w:kern w:val="0"/>
                <w:fitText w:val="2794" w:id="-1827972096"/>
              </w:rPr>
              <w:t>称</w:t>
            </w:r>
          </w:p>
        </w:tc>
        <w:tc>
          <w:tcPr>
            <w:tcW w:w="6616" w:type="dxa"/>
            <w:gridSpan w:val="3"/>
            <w:vAlign w:val="center"/>
          </w:tcPr>
          <w:p w14:paraId="6151CC3D" w14:textId="77777777" w:rsidR="000D1F42" w:rsidRDefault="000D1F42" w:rsidP="00BD1015"/>
        </w:tc>
      </w:tr>
      <w:tr w:rsidR="000D1F42" w14:paraId="68182E51" w14:textId="77777777" w:rsidTr="00BD1015">
        <w:tc>
          <w:tcPr>
            <w:tcW w:w="3012" w:type="dxa"/>
            <w:vAlign w:val="center"/>
          </w:tcPr>
          <w:p w14:paraId="3BEE65FC" w14:textId="77777777" w:rsidR="000D1F42" w:rsidRDefault="000D1F42" w:rsidP="00BD1015">
            <w:pPr>
              <w:spacing w:line="480" w:lineRule="auto"/>
            </w:pPr>
            <w:r w:rsidRPr="001744B7">
              <w:rPr>
                <w:rFonts w:hint="eastAsia"/>
                <w:spacing w:val="199"/>
                <w:kern w:val="0"/>
                <w:fitText w:val="2794" w:id="1664239361"/>
              </w:rPr>
              <w:t>設立年月</w:t>
            </w:r>
            <w:r w:rsidRPr="001744B7">
              <w:rPr>
                <w:rFonts w:hint="eastAsia"/>
                <w:spacing w:val="1"/>
                <w:kern w:val="0"/>
                <w:fitText w:val="2794" w:id="1664239361"/>
              </w:rPr>
              <w:t>日</w:t>
            </w:r>
          </w:p>
        </w:tc>
        <w:tc>
          <w:tcPr>
            <w:tcW w:w="6616" w:type="dxa"/>
            <w:gridSpan w:val="3"/>
            <w:vAlign w:val="center"/>
          </w:tcPr>
          <w:p w14:paraId="43CB44B8" w14:textId="77777777" w:rsidR="000D1F42" w:rsidRDefault="000D1F42" w:rsidP="00BD1015"/>
        </w:tc>
      </w:tr>
      <w:tr w:rsidR="000D1F42" w14:paraId="34AC9BED" w14:textId="77777777" w:rsidTr="00BD1015">
        <w:trPr>
          <w:trHeight w:val="850"/>
        </w:trPr>
        <w:tc>
          <w:tcPr>
            <w:tcW w:w="3012" w:type="dxa"/>
            <w:vAlign w:val="center"/>
          </w:tcPr>
          <w:p w14:paraId="02B5D3B6" w14:textId="77777777" w:rsidR="000D1F42" w:rsidRDefault="000D1F42" w:rsidP="00BD1015">
            <w:pPr>
              <w:spacing w:line="480" w:lineRule="auto"/>
            </w:pPr>
            <w:r w:rsidRPr="00D55149">
              <w:rPr>
                <w:rFonts w:hint="eastAsia"/>
                <w:spacing w:val="22"/>
                <w:kern w:val="0"/>
                <w:fitText w:val="2794" w:id="1664239362"/>
              </w:rPr>
              <w:t>主たる事務所の所在</w:t>
            </w:r>
            <w:r w:rsidRPr="00D55149">
              <w:rPr>
                <w:rFonts w:hint="eastAsia"/>
                <w:spacing w:val="-1"/>
                <w:kern w:val="0"/>
                <w:fitText w:val="2794" w:id="1664239362"/>
              </w:rPr>
              <w:t>地</w:t>
            </w:r>
          </w:p>
        </w:tc>
        <w:tc>
          <w:tcPr>
            <w:tcW w:w="6616" w:type="dxa"/>
            <w:gridSpan w:val="3"/>
            <w:vAlign w:val="center"/>
          </w:tcPr>
          <w:p w14:paraId="24A50E89" w14:textId="77777777" w:rsidR="000D1F42" w:rsidRDefault="007C1A83" w:rsidP="00BD1015">
            <w:r>
              <w:rPr>
                <w:rFonts w:hint="eastAsia"/>
              </w:rPr>
              <w:t>〒</w:t>
            </w:r>
          </w:p>
          <w:p w14:paraId="1487B161" w14:textId="77777777" w:rsidR="00BD1015" w:rsidRDefault="00BD1015" w:rsidP="00BD1015"/>
        </w:tc>
      </w:tr>
      <w:tr w:rsidR="000D1F42" w14:paraId="1ED901E2" w14:textId="77777777" w:rsidTr="00BD1015">
        <w:tc>
          <w:tcPr>
            <w:tcW w:w="3012" w:type="dxa"/>
            <w:vAlign w:val="center"/>
          </w:tcPr>
          <w:p w14:paraId="5CE69ABA" w14:textId="77777777" w:rsidR="000D1F42" w:rsidRDefault="009668CB" w:rsidP="00BD1015">
            <w:pPr>
              <w:spacing w:line="480" w:lineRule="auto"/>
            </w:pPr>
            <w:r w:rsidRPr="00BD1015">
              <w:rPr>
                <w:rFonts w:hint="eastAsia"/>
                <w:spacing w:val="90"/>
                <w:kern w:val="0"/>
                <w:fitText w:val="2794" w:id="1664239364"/>
              </w:rPr>
              <w:t>直近</w:t>
            </w:r>
            <w:r w:rsidR="000D1F42" w:rsidRPr="00BD1015">
              <w:rPr>
                <w:rFonts w:hint="eastAsia"/>
                <w:spacing w:val="90"/>
                <w:kern w:val="0"/>
                <w:fitText w:val="2794" w:id="1664239364"/>
              </w:rPr>
              <w:t>の決算状</w:t>
            </w:r>
            <w:r w:rsidR="000D1F42" w:rsidRPr="00BD1015">
              <w:rPr>
                <w:rFonts w:hint="eastAsia"/>
                <w:spacing w:val="15"/>
                <w:kern w:val="0"/>
                <w:fitText w:val="2794" w:id="1664239364"/>
              </w:rPr>
              <w:t>況</w:t>
            </w:r>
          </w:p>
        </w:tc>
        <w:tc>
          <w:tcPr>
            <w:tcW w:w="6616" w:type="dxa"/>
            <w:gridSpan w:val="3"/>
            <w:vAlign w:val="center"/>
          </w:tcPr>
          <w:p w14:paraId="15CAC44A" w14:textId="77777777" w:rsidR="000D1F42" w:rsidRDefault="000D1F42" w:rsidP="00BD1015">
            <w:pPr>
              <w:spacing w:line="480" w:lineRule="auto"/>
            </w:pPr>
          </w:p>
        </w:tc>
      </w:tr>
      <w:tr w:rsidR="000D1F42" w14:paraId="0C49E691" w14:textId="77777777" w:rsidTr="00BD1015">
        <w:trPr>
          <w:trHeight w:val="1134"/>
        </w:trPr>
        <w:tc>
          <w:tcPr>
            <w:tcW w:w="3012" w:type="dxa"/>
            <w:vAlign w:val="center"/>
          </w:tcPr>
          <w:p w14:paraId="138F9FF9" w14:textId="77777777" w:rsidR="000D1F42" w:rsidRPr="00BD1015" w:rsidRDefault="000D1F42" w:rsidP="00BD1015">
            <w:pPr>
              <w:rPr>
                <w:szCs w:val="24"/>
              </w:rPr>
            </w:pPr>
            <w:r w:rsidRPr="00BD1015">
              <w:rPr>
                <w:rFonts w:hint="eastAsia"/>
                <w:spacing w:val="90"/>
                <w:kern w:val="0"/>
                <w:szCs w:val="24"/>
                <w:fitText w:val="2794" w:id="1664239365"/>
              </w:rPr>
              <w:t>法人の活動目</w:t>
            </w:r>
            <w:r w:rsidRPr="00BD1015">
              <w:rPr>
                <w:rFonts w:hint="eastAsia"/>
                <w:spacing w:val="15"/>
                <w:kern w:val="0"/>
                <w:szCs w:val="24"/>
                <w:fitText w:val="2794" w:id="1664239365"/>
              </w:rPr>
              <w:t>的</w:t>
            </w:r>
          </w:p>
          <w:p w14:paraId="6EDA8626" w14:textId="1FB13ED7" w:rsidR="000D1F42" w:rsidRDefault="000D1F42" w:rsidP="00BD1015">
            <w:r w:rsidRPr="00BD1015">
              <w:rPr>
                <w:rFonts w:hint="eastAsia"/>
                <w:spacing w:val="130"/>
                <w:kern w:val="0"/>
                <w:szCs w:val="24"/>
                <w:fitText w:val="2794" w:id="1664239366"/>
              </w:rPr>
              <w:t>及び業務内</w:t>
            </w:r>
            <w:r w:rsidRPr="00BD1015">
              <w:rPr>
                <w:rFonts w:hint="eastAsia"/>
                <w:spacing w:val="25"/>
                <w:kern w:val="0"/>
                <w:szCs w:val="24"/>
                <w:fitText w:val="2794" w:id="1664239366"/>
              </w:rPr>
              <w:t>容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center"/>
          </w:tcPr>
          <w:p w14:paraId="505948C7" w14:textId="77777777" w:rsidR="000D1F42" w:rsidRDefault="000D1F42" w:rsidP="00BD1015"/>
        </w:tc>
      </w:tr>
      <w:tr w:rsidR="000D1F42" w14:paraId="5CB40225" w14:textId="77777777" w:rsidTr="00BD1015">
        <w:tc>
          <w:tcPr>
            <w:tcW w:w="3012" w:type="dxa"/>
            <w:vMerge w:val="restart"/>
            <w:tcBorders>
              <w:right w:val="single" w:sz="4" w:space="0" w:color="auto"/>
            </w:tcBorders>
            <w:vAlign w:val="center"/>
          </w:tcPr>
          <w:p w14:paraId="0A1F0E36" w14:textId="77777777" w:rsidR="000D1F42" w:rsidRDefault="00596884" w:rsidP="00BD1015">
            <w:pPr>
              <w:spacing w:line="720" w:lineRule="auto"/>
            </w:pPr>
            <w:r w:rsidRPr="00BD1015">
              <w:rPr>
                <w:rFonts w:hint="eastAsia"/>
                <w:spacing w:val="130"/>
                <w:kern w:val="0"/>
                <w:fitText w:val="2794" w:id="1664239616"/>
              </w:rPr>
              <w:t>法人の職員</w:t>
            </w:r>
            <w:r w:rsidRPr="00BD1015">
              <w:rPr>
                <w:rFonts w:hint="eastAsia"/>
                <w:spacing w:val="25"/>
                <w:kern w:val="0"/>
                <w:fitText w:val="2794" w:id="1664239616"/>
              </w:rPr>
              <w:t>数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0F6AC" w14:textId="77777777" w:rsidR="000D1F42" w:rsidRDefault="00D3127A" w:rsidP="001744B7">
            <w:pPr>
              <w:spacing w:line="360" w:lineRule="auto"/>
            </w:pPr>
            <w:r>
              <w:rPr>
                <w:rFonts w:hint="eastAsia"/>
              </w:rPr>
              <w:t>役員数　　　名（うち常勤　　名、非常勤　　名）</w:t>
            </w:r>
          </w:p>
        </w:tc>
      </w:tr>
      <w:tr w:rsidR="000D1F42" w14:paraId="6EFF0590" w14:textId="77777777" w:rsidTr="009668CB">
        <w:tc>
          <w:tcPr>
            <w:tcW w:w="3012" w:type="dxa"/>
            <w:vMerge/>
            <w:tcBorders>
              <w:right w:val="single" w:sz="4" w:space="0" w:color="auto"/>
            </w:tcBorders>
          </w:tcPr>
          <w:p w14:paraId="00C3213C" w14:textId="77777777" w:rsidR="000D1F42" w:rsidRDefault="000D1F42" w:rsidP="001744B7">
            <w:pPr>
              <w:spacing w:line="72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DE9B77" w14:textId="4EE76F9A" w:rsidR="000D1F42" w:rsidRDefault="00D3127A" w:rsidP="00D3127A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理事　　名、監　事　　名）</w:t>
            </w:r>
          </w:p>
        </w:tc>
      </w:tr>
      <w:tr w:rsidR="000D1F42" w14:paraId="2A63BF5F" w14:textId="77777777" w:rsidTr="009668CB">
        <w:tc>
          <w:tcPr>
            <w:tcW w:w="3012" w:type="dxa"/>
            <w:vMerge/>
            <w:tcBorders>
              <w:right w:val="single" w:sz="4" w:space="0" w:color="auto"/>
            </w:tcBorders>
          </w:tcPr>
          <w:p w14:paraId="488548BE" w14:textId="77777777" w:rsidR="000D1F42" w:rsidRDefault="000D1F42" w:rsidP="001744B7">
            <w:pPr>
              <w:spacing w:line="72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47C5D" w14:textId="77777777" w:rsidR="00D3127A" w:rsidRPr="00D3127A" w:rsidRDefault="00D3127A" w:rsidP="001744B7">
            <w:pPr>
              <w:spacing w:line="360" w:lineRule="auto"/>
            </w:pPr>
            <w:r>
              <w:rPr>
                <w:rFonts w:hint="eastAsia"/>
              </w:rPr>
              <w:t>職員数　　　名（うち常勤　　名、非常勤　　名）</w:t>
            </w:r>
          </w:p>
        </w:tc>
      </w:tr>
      <w:tr w:rsidR="000D1F42" w14:paraId="685C5B80" w14:textId="77777777" w:rsidTr="009668CB">
        <w:tc>
          <w:tcPr>
            <w:tcW w:w="30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B17335" w14:textId="77777777" w:rsidR="000D1F42" w:rsidRDefault="000D1F42" w:rsidP="001744B7">
            <w:pPr>
              <w:spacing w:line="36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DF8" w14:textId="77777777" w:rsidR="000D1F42" w:rsidRDefault="00D3127A" w:rsidP="00D3127A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正規　　名、臨時等　　名）</w:t>
            </w:r>
          </w:p>
        </w:tc>
      </w:tr>
      <w:tr w:rsidR="001744B7" w14:paraId="7DDD755E" w14:textId="77777777" w:rsidTr="009668CB">
        <w:tc>
          <w:tcPr>
            <w:tcW w:w="3012" w:type="dxa"/>
            <w:vMerge w:val="restart"/>
          </w:tcPr>
          <w:p w14:paraId="3A2F39BB" w14:textId="77777777" w:rsidR="001744B7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90"/>
                <w:kern w:val="0"/>
                <w:fitText w:val="2794" w:id="1664239872"/>
              </w:rPr>
              <w:t>委託業務を実</w:t>
            </w:r>
            <w:r w:rsidRPr="00BD1015">
              <w:rPr>
                <w:rFonts w:hint="eastAsia"/>
                <w:spacing w:val="15"/>
                <w:kern w:val="0"/>
                <w:fitText w:val="2794" w:id="1664239872"/>
              </w:rPr>
              <w:t>施</w:t>
            </w:r>
          </w:p>
          <w:p w14:paraId="40C69AEB" w14:textId="77777777" w:rsidR="001744B7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60"/>
                <w:kern w:val="0"/>
                <w:fitText w:val="2794" w:id="1664239873"/>
              </w:rPr>
              <w:t>するための職員</w:t>
            </w:r>
            <w:r w:rsidRPr="00BD1015">
              <w:rPr>
                <w:rFonts w:hint="eastAsia"/>
                <w:spacing w:val="15"/>
                <w:kern w:val="0"/>
                <w:fitText w:val="2794" w:id="1664239873"/>
              </w:rPr>
              <w:t>数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bottom w:val="nil"/>
            </w:tcBorders>
          </w:tcPr>
          <w:p w14:paraId="1E31F700" w14:textId="77777777" w:rsidR="001744B7" w:rsidRDefault="00D3127A" w:rsidP="001744B7">
            <w:pPr>
              <w:spacing w:line="360" w:lineRule="auto"/>
            </w:pPr>
            <w:r>
              <w:rPr>
                <w:rFonts w:hint="eastAsia"/>
              </w:rPr>
              <w:t>職員数　　　名（うち常勤　　名、非常勤　　名）</w:t>
            </w:r>
          </w:p>
        </w:tc>
      </w:tr>
      <w:tr w:rsidR="001744B7" w14:paraId="3FD04661" w14:textId="77777777" w:rsidTr="001744B7">
        <w:trPr>
          <w:trHeight w:val="80"/>
        </w:trPr>
        <w:tc>
          <w:tcPr>
            <w:tcW w:w="3012" w:type="dxa"/>
            <w:vMerge/>
          </w:tcPr>
          <w:p w14:paraId="33EC8418" w14:textId="77777777" w:rsidR="001744B7" w:rsidRDefault="001744B7" w:rsidP="001744B7">
            <w:pPr>
              <w:spacing w:line="360" w:lineRule="auto"/>
              <w:jc w:val="center"/>
            </w:pPr>
          </w:p>
        </w:tc>
        <w:tc>
          <w:tcPr>
            <w:tcW w:w="6616" w:type="dxa"/>
            <w:gridSpan w:val="3"/>
            <w:tcBorders>
              <w:top w:val="nil"/>
            </w:tcBorders>
          </w:tcPr>
          <w:p w14:paraId="13946AC2" w14:textId="77777777" w:rsidR="001744B7" w:rsidRDefault="00D3127A" w:rsidP="001744B7">
            <w:pPr>
              <w:spacing w:line="360" w:lineRule="auto"/>
            </w:pPr>
            <w:r>
              <w:rPr>
                <w:rFonts w:hint="eastAsia"/>
              </w:rPr>
              <w:t xml:space="preserve">　　　　　　　（うち正規　　名、臨時等　　名）</w:t>
            </w:r>
          </w:p>
        </w:tc>
      </w:tr>
      <w:tr w:rsidR="000D1F42" w14:paraId="53A08E27" w14:textId="77777777" w:rsidTr="00BD1015">
        <w:tc>
          <w:tcPr>
            <w:tcW w:w="3012" w:type="dxa"/>
          </w:tcPr>
          <w:p w14:paraId="3428D008" w14:textId="77777777" w:rsidR="000D1F42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10"/>
                <w:kern w:val="0"/>
                <w:fitText w:val="2794" w:id="1664239104"/>
              </w:rPr>
              <w:t>これまでの主な活動内</w:t>
            </w:r>
            <w:r w:rsidRPr="00BD1015">
              <w:rPr>
                <w:rFonts w:hint="eastAsia"/>
                <w:spacing w:val="-25"/>
                <w:kern w:val="0"/>
                <w:fitText w:val="2794" w:id="1664239104"/>
              </w:rPr>
              <w:t>容</w:t>
            </w:r>
          </w:p>
          <w:p w14:paraId="1CC17FC0" w14:textId="77777777" w:rsidR="001744B7" w:rsidRPr="001744B7" w:rsidRDefault="001744B7" w:rsidP="001744B7">
            <w:pPr>
              <w:spacing w:line="360" w:lineRule="auto"/>
              <w:jc w:val="center"/>
            </w:pPr>
            <w:r w:rsidRPr="00BD1015">
              <w:rPr>
                <w:rFonts w:hint="eastAsia"/>
                <w:w w:val="83"/>
                <w:kern w:val="0"/>
                <w:fitText w:val="2794" w:id="1664239105"/>
              </w:rPr>
              <w:t>(現在受託している業務も記載</w:t>
            </w:r>
            <w:r w:rsidRPr="00BD1015">
              <w:rPr>
                <w:rFonts w:hint="eastAsia"/>
                <w:spacing w:val="11"/>
                <w:w w:val="83"/>
                <w:kern w:val="0"/>
                <w:fitText w:val="2794" w:id="1664239105"/>
              </w:rPr>
              <w:t>)</w:t>
            </w:r>
          </w:p>
        </w:tc>
        <w:tc>
          <w:tcPr>
            <w:tcW w:w="6616" w:type="dxa"/>
            <w:gridSpan w:val="3"/>
            <w:vAlign w:val="center"/>
          </w:tcPr>
          <w:p w14:paraId="464EAF1C" w14:textId="77777777" w:rsidR="000D1F42" w:rsidRDefault="000D1F42" w:rsidP="00BD1015">
            <w:pPr>
              <w:spacing w:line="360" w:lineRule="auto"/>
            </w:pPr>
          </w:p>
        </w:tc>
      </w:tr>
      <w:tr w:rsidR="000D1F42" w14:paraId="72FE90D4" w14:textId="77777777" w:rsidTr="009668CB">
        <w:tc>
          <w:tcPr>
            <w:tcW w:w="3012" w:type="dxa"/>
          </w:tcPr>
          <w:p w14:paraId="517A44DC" w14:textId="77777777" w:rsidR="000D1F42" w:rsidRDefault="001744B7" w:rsidP="001744B7">
            <w:pPr>
              <w:spacing w:line="480" w:lineRule="auto"/>
              <w:jc w:val="center"/>
            </w:pPr>
            <w:r w:rsidRPr="001744B7">
              <w:rPr>
                <w:rFonts w:hint="eastAsia"/>
                <w:spacing w:val="135"/>
                <w:kern w:val="0"/>
                <w:fitText w:val="2794" w:id="1664239874"/>
              </w:rPr>
              <w:t>ホームペー</w:t>
            </w:r>
            <w:r w:rsidRPr="001744B7">
              <w:rPr>
                <w:rFonts w:hint="eastAsia"/>
                <w:spacing w:val="2"/>
                <w:kern w:val="0"/>
                <w:fitText w:val="2794" w:id="1664239874"/>
              </w:rPr>
              <w:t>ジ</w:t>
            </w:r>
          </w:p>
        </w:tc>
        <w:tc>
          <w:tcPr>
            <w:tcW w:w="622" w:type="dxa"/>
            <w:tcBorders>
              <w:right w:val="dashSmallGap" w:sz="4" w:space="0" w:color="auto"/>
            </w:tcBorders>
          </w:tcPr>
          <w:p w14:paraId="5AB08BD4" w14:textId="77777777" w:rsidR="000D1F42" w:rsidRDefault="000D1F42" w:rsidP="001744B7">
            <w:pPr>
              <w:spacing w:line="480" w:lineRule="auto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5175" w:type="dxa"/>
            <w:tcBorders>
              <w:left w:val="dashSmallGap" w:sz="4" w:space="0" w:color="auto"/>
            </w:tcBorders>
          </w:tcPr>
          <w:p w14:paraId="41F13109" w14:textId="77777777" w:rsidR="000D1F42" w:rsidRDefault="00D3127A" w:rsidP="001744B7">
            <w:pPr>
              <w:spacing w:line="480" w:lineRule="auto"/>
            </w:pPr>
            <w:r w:rsidRPr="00D3127A">
              <w:rPr>
                <w:rFonts w:hint="eastAsia"/>
                <w:spacing w:val="4"/>
                <w:w w:val="52"/>
                <w:kern w:val="0"/>
                <w:fitText w:val="508" w:id="1664242688"/>
              </w:rPr>
              <w:t>ＵＲＬ</w:t>
            </w:r>
            <w:r w:rsidRPr="00D3127A">
              <w:rPr>
                <w:rFonts w:hint="eastAsia"/>
                <w:spacing w:val="-5"/>
                <w:w w:val="52"/>
                <w:kern w:val="0"/>
                <w:fitText w:val="508" w:id="1664242688"/>
              </w:rPr>
              <w:t>：</w:t>
            </w:r>
          </w:p>
        </w:tc>
        <w:tc>
          <w:tcPr>
            <w:tcW w:w="819" w:type="dxa"/>
          </w:tcPr>
          <w:p w14:paraId="5CF30B1F" w14:textId="77777777" w:rsidR="000D1F42" w:rsidRDefault="000D1F42" w:rsidP="001744B7">
            <w:pPr>
              <w:spacing w:line="480" w:lineRule="auto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744B7" w14:paraId="3B1B21B0" w14:textId="77777777" w:rsidTr="00BD1015">
        <w:trPr>
          <w:trHeight w:val="1348"/>
        </w:trPr>
        <w:tc>
          <w:tcPr>
            <w:tcW w:w="3012" w:type="dxa"/>
            <w:vAlign w:val="center"/>
          </w:tcPr>
          <w:p w14:paraId="479E54CD" w14:textId="1376C81B" w:rsidR="001744B7" w:rsidRDefault="001744B7" w:rsidP="00BD1015">
            <w:pPr>
              <w:spacing w:line="360" w:lineRule="auto"/>
              <w:jc w:val="center"/>
            </w:pPr>
            <w:r w:rsidRPr="00BD1015">
              <w:rPr>
                <w:rFonts w:hint="eastAsia"/>
                <w:spacing w:val="1157"/>
                <w:kern w:val="0"/>
                <w:fitText w:val="2794" w:id="1664240128"/>
              </w:rPr>
              <w:t>備</w:t>
            </w:r>
            <w:r w:rsidRPr="00BD1015">
              <w:rPr>
                <w:rFonts w:hint="eastAsia"/>
                <w:kern w:val="0"/>
                <w:fitText w:val="2794" w:id="1664240128"/>
              </w:rPr>
              <w:t>考</w:t>
            </w:r>
          </w:p>
        </w:tc>
        <w:tc>
          <w:tcPr>
            <w:tcW w:w="6616" w:type="dxa"/>
            <w:gridSpan w:val="3"/>
            <w:vAlign w:val="center"/>
          </w:tcPr>
          <w:p w14:paraId="20280A2D" w14:textId="77777777" w:rsidR="001744B7" w:rsidRDefault="001744B7" w:rsidP="00BD1015"/>
        </w:tc>
      </w:tr>
    </w:tbl>
    <w:p w14:paraId="1AE81F67" w14:textId="77777777" w:rsidR="000D1F42" w:rsidRDefault="009668CB">
      <w:r>
        <w:rPr>
          <w:rFonts w:hint="eastAsia"/>
        </w:rPr>
        <w:t>＊直近</w:t>
      </w:r>
      <w:r w:rsidR="00D3127A">
        <w:rPr>
          <w:rFonts w:hint="eastAsia"/>
        </w:rPr>
        <w:t>の決算書を添付すること。</w:t>
      </w:r>
    </w:p>
    <w:p w14:paraId="42406C3C" w14:textId="77777777" w:rsidR="00D3127A" w:rsidRDefault="00D3127A">
      <w:r>
        <w:rPr>
          <w:rFonts w:hint="eastAsia"/>
        </w:rPr>
        <w:t>＊欄内に記載できない場合には、適宜別紙を追加して記載すること。</w:t>
      </w:r>
    </w:p>
    <w:sectPr w:rsidR="00D3127A" w:rsidSect="00D3127A">
      <w:pgSz w:w="11906" w:h="16838" w:code="9"/>
      <w:pgMar w:top="1134" w:right="1134" w:bottom="1134" w:left="1134" w:header="720" w:footer="720" w:gutter="0"/>
      <w:cols w:space="720"/>
      <w:docGrid w:type="linesAndChars" w:linePitch="373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F42"/>
    <w:rsid w:val="000A27A1"/>
    <w:rsid w:val="000D1F42"/>
    <w:rsid w:val="001744B7"/>
    <w:rsid w:val="0036705F"/>
    <w:rsid w:val="00596884"/>
    <w:rsid w:val="007C1A83"/>
    <w:rsid w:val="009668CB"/>
    <w:rsid w:val="009E3F33"/>
    <w:rsid w:val="00A3066D"/>
    <w:rsid w:val="00BD1015"/>
    <w:rsid w:val="00D3127A"/>
    <w:rsid w:val="00D55149"/>
    <w:rsid w:val="00E301A6"/>
    <w:rsid w:val="00F97BBD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954B8"/>
  <w15:docId w15:val="{BC2D9CBE-CE37-4B9F-92EE-151458F5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4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0D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3080-5F5F-4CB4-A81A-179491F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椎野　菜摘</cp:lastModifiedBy>
  <cp:revision>5</cp:revision>
  <dcterms:created xsi:type="dcterms:W3CDTF">2022-02-18T02:37:00Z</dcterms:created>
  <dcterms:modified xsi:type="dcterms:W3CDTF">2026-02-25T00:39:00Z</dcterms:modified>
</cp:coreProperties>
</file>